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6E001" w14:textId="77777777" w:rsidR="00F30AC3" w:rsidRPr="00357137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ÖĞRENCİ BİLGİLERİ</w:t>
      </w:r>
    </w:p>
    <w:p w14:paraId="784C7361" w14:textId="77777777" w:rsidR="00F30AC3" w:rsidRPr="00357137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7518"/>
      </w:tblGrid>
      <w:tr w:rsidR="00F30AC3" w:rsidRPr="00357137" w14:paraId="6205B043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B7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DDD" w14:textId="0ACCBF23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0678839B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766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dı, Soyad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D99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3B0019F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FCC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1AF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E2FA695" w14:textId="77777777" w:rsidTr="009B4457">
        <w:trPr>
          <w:trHeight w:val="800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95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İletişim bilgileri</w:t>
            </w:r>
          </w:p>
          <w:p w14:paraId="0916410B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(adres, e-posta, telefon </w:t>
            </w:r>
            <w:proofErr w:type="spellStart"/>
            <w:r w:rsidRPr="00357137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3571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A56" w14:textId="2663AA59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166498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671DD31D" w14:textId="5C03BE1F" w:rsidR="00F30AC3" w:rsidRPr="00FC04D8" w:rsidRDefault="00AD020F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bookmarkStart w:id="0" w:name="_Hlk47116172"/>
      <w:r w:rsidRPr="00FC04D8">
        <w:rPr>
          <w:rFonts w:cstheme="minorHAnsi"/>
          <w:b/>
          <w:szCs w:val="20"/>
          <w:lang w:val="tr-TR"/>
        </w:rPr>
        <w:t xml:space="preserve">YÜKSEK LİSANS </w:t>
      </w:r>
      <w:r w:rsidR="00F30AC3" w:rsidRPr="00FC04D8">
        <w:rPr>
          <w:rFonts w:cstheme="minorHAnsi"/>
          <w:b/>
          <w:szCs w:val="20"/>
          <w:lang w:val="tr-TR"/>
        </w:rPr>
        <w:t>TEZ</w:t>
      </w:r>
      <w:r w:rsidRPr="00FC04D8">
        <w:rPr>
          <w:rFonts w:cstheme="minorHAnsi"/>
          <w:b/>
          <w:szCs w:val="20"/>
          <w:lang w:val="tr-TR"/>
        </w:rPr>
        <w:t>İN</w:t>
      </w:r>
      <w:r w:rsidR="00F30AC3" w:rsidRPr="00FC04D8">
        <w:rPr>
          <w:rFonts w:cstheme="minorHAnsi"/>
          <w:b/>
          <w:szCs w:val="20"/>
          <w:lang w:val="tr-TR"/>
        </w:rPr>
        <w:t>E İLİŞKİN BİLGİLER</w:t>
      </w:r>
    </w:p>
    <w:bookmarkEnd w:id="0"/>
    <w:p w14:paraId="7E38ECB4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5987"/>
      </w:tblGrid>
      <w:tr w:rsidR="00F30AC3" w:rsidRPr="00357137" w14:paraId="29C7EA79" w14:textId="77777777" w:rsidTr="009B4457">
        <w:trPr>
          <w:trHeight w:val="388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82E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başlığı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321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  <w:p w14:paraId="0DEF20BF" w14:textId="77777777" w:rsidR="0040761F" w:rsidRPr="00357137" w:rsidRDefault="0040761F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E1" w:rsidRPr="00357137" w14:paraId="7C480EF9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3E0" w14:textId="4FEFF89B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konusu YÖK tarafından belirlenen öncelikli alanlar kapsamında mı?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02D" w14:textId="77777777" w:rsidR="00EE78E1" w:rsidRPr="00357137" w:rsidRDefault="00EE78E1" w:rsidP="00EA7F4B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Evet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357137">
              <w:rPr>
                <w:rFonts w:cstheme="minorHAnsi"/>
                <w:sz w:val="20"/>
                <w:szCs w:val="20"/>
              </w:rPr>
              <w:t xml:space="preserve">       Hayır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 xml:space="preserve">⎕     </w:t>
            </w:r>
          </w:p>
          <w:p w14:paraId="457D8AF1" w14:textId="1A8171D8" w:rsidR="00EE78E1" w:rsidRPr="00357137" w:rsidRDefault="00EE78E1" w:rsidP="00EA7F4B">
            <w:pPr>
              <w:rPr>
                <w:rFonts w:ascii="Cambria Math" w:hAnsi="Cambria Math" w:cs="Cambria Math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Evet ise buraya öncelikli alan başlığı yazılacaktır.</w:t>
            </w:r>
          </w:p>
        </w:tc>
      </w:tr>
      <w:tr w:rsidR="00EE78E1" w:rsidRPr="00357137" w14:paraId="35CE6594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1BC" w14:textId="77BD0635" w:rsidR="00EE78E1" w:rsidRPr="00357137" w:rsidRDefault="00EE78E1" w:rsidP="00EE78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k kaynaktan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6C5" w14:textId="77777777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Danışman tarafından yapılan </w:t>
            </w:r>
            <w:proofErr w:type="spellStart"/>
            <w:r w:rsidRPr="00357137">
              <w:rPr>
                <w:rFonts w:cstheme="minorHAnsi"/>
                <w:color w:val="FF0000"/>
                <w:sz w:val="20"/>
                <w:szCs w:val="20"/>
              </w:rPr>
              <w:t>TurnitI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ek kaynaktan alıntı oranı yazılacaktır.</w:t>
            </w:r>
          </w:p>
        </w:tc>
      </w:tr>
      <w:tr w:rsidR="00EE78E1" w:rsidRPr="00357137" w14:paraId="591B4E27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994" w14:textId="77777777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oplam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24D" w14:textId="77777777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Danışman tarafından yapılan </w:t>
            </w:r>
            <w:proofErr w:type="spellStart"/>
            <w:r w:rsidRPr="00357137">
              <w:rPr>
                <w:rFonts w:cstheme="minorHAnsi"/>
                <w:color w:val="FF0000"/>
                <w:sz w:val="20"/>
                <w:szCs w:val="20"/>
              </w:rPr>
              <w:t>TurnitI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oplam alıntı oranı yazılacaktır.</w:t>
            </w:r>
          </w:p>
        </w:tc>
      </w:tr>
    </w:tbl>
    <w:p w14:paraId="5E219134" w14:textId="77777777" w:rsidR="004A61FB" w:rsidRPr="00FC04D8" w:rsidRDefault="004A61FB" w:rsidP="00F30AC3">
      <w:pPr>
        <w:spacing w:after="0" w:line="240" w:lineRule="auto"/>
        <w:rPr>
          <w:rFonts w:ascii="Arial" w:hAnsi="Arial" w:cs="Arial"/>
          <w:sz w:val="18"/>
          <w:szCs w:val="18"/>
          <w:lang w:val="tr-TR"/>
        </w:rPr>
      </w:pPr>
    </w:p>
    <w:p w14:paraId="2E7ABBCE" w14:textId="77777777" w:rsidR="00F30AC3" w:rsidRPr="00FC04D8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FC04D8">
        <w:rPr>
          <w:rFonts w:cstheme="minorHAnsi"/>
          <w:b/>
          <w:szCs w:val="20"/>
          <w:lang w:val="tr-TR"/>
        </w:rPr>
        <w:t>YAYIN BİLGİLERİ</w:t>
      </w:r>
    </w:p>
    <w:p w14:paraId="35838FA0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8799"/>
      </w:tblGrid>
      <w:tr w:rsidR="00F30AC3" w:rsidRPr="00357137" w14:paraId="69A518E4" w14:textId="77777777" w:rsidTr="009B4457">
        <w:trPr>
          <w:trHeight w:val="39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B309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Yayın türü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5CE" w14:textId="62D6A21A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Makale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357137">
              <w:rPr>
                <w:rFonts w:cstheme="minorHAnsi"/>
                <w:sz w:val="20"/>
                <w:szCs w:val="20"/>
              </w:rPr>
              <w:t xml:space="preserve">       Bildiri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D65C27" w:rsidRPr="00357137">
              <w:rPr>
                <w:rFonts w:ascii="Cambria Math" w:hAnsi="Cambria Math" w:cs="Cambria Math"/>
                <w:sz w:val="20"/>
                <w:szCs w:val="20"/>
              </w:rPr>
              <w:t xml:space="preserve">       </w:t>
            </w:r>
            <w:r w:rsidR="00210ECE">
              <w:rPr>
                <w:rFonts w:ascii="Cambria Math" w:hAnsi="Cambria Math" w:cs="Cambria Math"/>
                <w:sz w:val="20"/>
                <w:szCs w:val="20"/>
              </w:rPr>
              <w:t>F</w:t>
            </w:r>
            <w:r w:rsidR="00210ECE">
              <w:rPr>
                <w:rFonts w:cstheme="minorHAnsi"/>
                <w:sz w:val="20"/>
                <w:szCs w:val="20"/>
              </w:rPr>
              <w:t>aydalı Model</w:t>
            </w:r>
            <w:r w:rsidR="00210ECE" w:rsidRPr="00357137">
              <w:rPr>
                <w:rFonts w:cstheme="minorHAnsi"/>
                <w:sz w:val="20"/>
                <w:szCs w:val="20"/>
              </w:rPr>
              <w:t xml:space="preserve"> </w:t>
            </w:r>
            <w:r w:rsidR="00210ECE"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="00210ECE">
              <w:rPr>
                <w:rFonts w:ascii="Cambria Math" w:hAnsi="Cambria Math" w:cs="Cambria Math"/>
                <w:sz w:val="20"/>
                <w:szCs w:val="20"/>
              </w:rPr>
              <w:t xml:space="preserve">      </w:t>
            </w:r>
            <w:r w:rsidR="00D65C27" w:rsidRPr="00357137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D65C27" w:rsidRPr="00357137">
              <w:rPr>
                <w:rFonts w:cstheme="minorHAnsi"/>
                <w:sz w:val="20"/>
                <w:szCs w:val="20"/>
              </w:rPr>
              <w:t xml:space="preserve">Patent </w:t>
            </w:r>
            <w:r w:rsidR="00D65C27"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</w:tr>
      <w:tr w:rsidR="00246F57" w:rsidRPr="00357137" w14:paraId="01C706A3" w14:textId="77777777" w:rsidTr="009B4457">
        <w:trPr>
          <w:trHeight w:val="39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07C" w14:textId="77777777" w:rsidR="00246F57" w:rsidRPr="00357137" w:rsidRDefault="00246F57" w:rsidP="00246F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5733" w14:textId="0E6BE3C3" w:rsidR="00C36A49" w:rsidRPr="00357137" w:rsidRDefault="0040761F" w:rsidP="00246F5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M</w:t>
            </w:r>
            <w:r w:rsidR="00246F57" w:rsidRPr="00357137">
              <w:rPr>
                <w:rFonts w:cstheme="minorHAnsi"/>
                <w:color w:val="FF0000"/>
                <w:sz w:val="20"/>
                <w:szCs w:val="20"/>
              </w:rPr>
              <w:t>akalenin/bildirinin başlığı yazılacaktır.</w:t>
            </w:r>
          </w:p>
        </w:tc>
      </w:tr>
      <w:tr w:rsidR="00246F57" w:rsidRPr="00357137" w14:paraId="02D5EEC0" w14:textId="77777777" w:rsidTr="009B4457">
        <w:trPr>
          <w:trHeight w:val="39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D27" w14:textId="77777777" w:rsidR="00246F57" w:rsidRPr="00357137" w:rsidRDefault="00246F57" w:rsidP="00246F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504" w14:textId="743158B9" w:rsidR="00C36A49" w:rsidRPr="00357137" w:rsidRDefault="0040761F" w:rsidP="00246F5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Y</w:t>
            </w:r>
            <w:r w:rsidR="00246F57" w:rsidRPr="00357137">
              <w:rPr>
                <w:rFonts w:cstheme="minorHAnsi"/>
                <w:color w:val="FF0000"/>
                <w:sz w:val="20"/>
                <w:szCs w:val="20"/>
              </w:rPr>
              <w:t>azar isimleri, dergi adı veya konferans/sempozyum adı, sayısı, sayfa sayıları, yayın yılı vb. yazılacaktır.</w:t>
            </w:r>
          </w:p>
        </w:tc>
      </w:tr>
      <w:tr w:rsidR="00D65C27" w:rsidRPr="00357137" w14:paraId="595B000D" w14:textId="77777777" w:rsidTr="009B4457">
        <w:trPr>
          <w:trHeight w:val="39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3A68" w14:textId="55B5B79B" w:rsidR="00D65C27" w:rsidRPr="00357137" w:rsidRDefault="00D65C27" w:rsidP="00246F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 xml:space="preserve">Tescil </w:t>
            </w:r>
            <w:proofErr w:type="spellStart"/>
            <w:r w:rsidRPr="00357137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proofErr w:type="spellEnd"/>
            <w:r w:rsidRPr="00357137">
              <w:rPr>
                <w:rFonts w:cstheme="minorHAnsi"/>
                <w:b/>
                <w:bCs/>
                <w:sz w:val="20"/>
                <w:szCs w:val="20"/>
              </w:rPr>
              <w:t xml:space="preserve"> - başlık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5A0" w14:textId="381AE9FF" w:rsidR="00D65C27" w:rsidRPr="00357137" w:rsidRDefault="00BA47A0" w:rsidP="00246F5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Faydalı Model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veya </w:t>
            </w:r>
            <w:r w:rsidR="00D65C27" w:rsidRPr="00357137">
              <w:rPr>
                <w:rFonts w:cstheme="minorHAnsi"/>
                <w:color w:val="FF0000"/>
                <w:sz w:val="20"/>
                <w:szCs w:val="20"/>
              </w:rPr>
              <w:t xml:space="preserve">Patent </w:t>
            </w:r>
            <w:r>
              <w:rPr>
                <w:rFonts w:cstheme="minorHAnsi"/>
                <w:color w:val="FF0000"/>
                <w:sz w:val="20"/>
                <w:szCs w:val="20"/>
              </w:rPr>
              <w:t>başvurusu</w:t>
            </w:r>
            <w:r w:rsidR="00E774EB" w:rsidRPr="0035713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D65C27" w:rsidRPr="00357137">
              <w:rPr>
                <w:rFonts w:cstheme="minorHAnsi"/>
                <w:color w:val="FF0000"/>
                <w:sz w:val="20"/>
                <w:szCs w:val="20"/>
              </w:rPr>
              <w:t xml:space="preserve">mevcut ise buraya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faydalı model </w:t>
            </w:r>
            <w:r w:rsidR="00D65C27" w:rsidRPr="00357137">
              <w:rPr>
                <w:rFonts w:cstheme="minorHAnsi"/>
                <w:color w:val="FF0000"/>
                <w:sz w:val="20"/>
                <w:szCs w:val="20"/>
              </w:rPr>
              <w:t>tescil numarası ve</w:t>
            </w:r>
            <w:r>
              <w:rPr>
                <w:rFonts w:cstheme="minorHAnsi"/>
                <w:color w:val="FF0000"/>
                <w:sz w:val="20"/>
                <w:szCs w:val="20"/>
              </w:rPr>
              <w:t>ya</w:t>
            </w:r>
            <w:r w:rsidR="00D65C27" w:rsidRPr="00357137">
              <w:rPr>
                <w:rFonts w:cstheme="minorHAnsi"/>
                <w:color w:val="FF0000"/>
                <w:sz w:val="20"/>
                <w:szCs w:val="20"/>
              </w:rPr>
              <w:t xml:space="preserve"> patent baş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vuru numarası </w:t>
            </w:r>
            <w:r w:rsidR="00D65C27" w:rsidRPr="00357137">
              <w:rPr>
                <w:rFonts w:cstheme="minorHAnsi"/>
                <w:color w:val="FF0000"/>
                <w:sz w:val="20"/>
                <w:szCs w:val="20"/>
              </w:rPr>
              <w:t xml:space="preserve"> yazılacaktır.</w:t>
            </w:r>
          </w:p>
        </w:tc>
      </w:tr>
    </w:tbl>
    <w:p w14:paraId="2BDD8FBC" w14:textId="77777777" w:rsidR="00F54812" w:rsidRPr="00FC04D8" w:rsidRDefault="00F54812" w:rsidP="00F54812">
      <w:pPr>
        <w:spacing w:after="0" w:line="240" w:lineRule="auto"/>
        <w:rPr>
          <w:rFonts w:cstheme="minorHAnsi"/>
          <w:b/>
          <w:sz w:val="18"/>
          <w:szCs w:val="18"/>
          <w:highlight w:val="yellow"/>
          <w:lang w:val="tr-TR"/>
        </w:rPr>
      </w:pPr>
    </w:p>
    <w:p w14:paraId="0C041EE4" w14:textId="113DABF7" w:rsidR="00E04C31" w:rsidRPr="00357137" w:rsidRDefault="00E04C31" w:rsidP="009C5E9C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val="tr-TR"/>
        </w:rPr>
      </w:pPr>
      <w:r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Bu form, tezin pdf formatındaki </w:t>
      </w:r>
      <w:r w:rsidR="00C36A49" w:rsidRPr="00FD6880">
        <w:rPr>
          <w:rFonts w:cstheme="minorHAnsi"/>
          <w:b/>
          <w:sz w:val="20"/>
          <w:szCs w:val="20"/>
          <w:highlight w:val="yellow"/>
          <w:lang w:val="tr-TR"/>
        </w:rPr>
        <w:t>bir nüshası</w:t>
      </w:r>
      <w:r w:rsidR="0040761F"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, </w:t>
      </w:r>
      <w:r w:rsidR="00C36A49"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danışman tarafından alınan </w:t>
      </w:r>
      <w:proofErr w:type="spellStart"/>
      <w:r w:rsidR="0040761F" w:rsidRPr="00FD6880">
        <w:rPr>
          <w:rFonts w:cstheme="minorHAnsi"/>
          <w:b/>
          <w:sz w:val="20"/>
          <w:szCs w:val="20"/>
          <w:highlight w:val="yellow"/>
          <w:lang w:val="tr-TR"/>
        </w:rPr>
        <w:t>Turn</w:t>
      </w:r>
      <w:r w:rsidR="00FD6880" w:rsidRPr="00FD6880">
        <w:rPr>
          <w:rFonts w:cstheme="minorHAnsi"/>
          <w:b/>
          <w:sz w:val="20"/>
          <w:szCs w:val="20"/>
          <w:highlight w:val="yellow"/>
          <w:lang w:val="tr-TR"/>
        </w:rPr>
        <w:t>i</w:t>
      </w:r>
      <w:r w:rsidR="0040761F" w:rsidRPr="00FD6880">
        <w:rPr>
          <w:rFonts w:cstheme="minorHAnsi"/>
          <w:b/>
          <w:sz w:val="20"/>
          <w:szCs w:val="20"/>
          <w:highlight w:val="yellow"/>
          <w:lang w:val="tr-TR"/>
        </w:rPr>
        <w:t>t</w:t>
      </w:r>
      <w:r w:rsidR="00FD6880" w:rsidRPr="00FD6880">
        <w:rPr>
          <w:rFonts w:cstheme="minorHAnsi"/>
          <w:b/>
          <w:sz w:val="20"/>
          <w:szCs w:val="20"/>
          <w:highlight w:val="yellow"/>
          <w:lang w:val="tr-TR"/>
        </w:rPr>
        <w:t>i</w:t>
      </w:r>
      <w:r w:rsidR="0040761F" w:rsidRPr="00FD6880">
        <w:rPr>
          <w:rFonts w:cstheme="minorHAnsi"/>
          <w:b/>
          <w:sz w:val="20"/>
          <w:szCs w:val="20"/>
          <w:highlight w:val="yellow"/>
          <w:lang w:val="tr-TR"/>
        </w:rPr>
        <w:t>n</w:t>
      </w:r>
      <w:proofErr w:type="spellEnd"/>
      <w:r w:rsidR="0040761F"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 raporu</w:t>
      </w:r>
      <w:r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 ve </w:t>
      </w:r>
      <w:r w:rsidR="00FD6880">
        <w:rPr>
          <w:rFonts w:cstheme="minorHAnsi"/>
          <w:b/>
          <w:sz w:val="20"/>
          <w:szCs w:val="20"/>
          <w:highlight w:val="yellow"/>
          <w:lang w:val="tr-TR"/>
        </w:rPr>
        <w:t>makaleye ait</w:t>
      </w:r>
      <w:r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 </w:t>
      </w:r>
      <w:r w:rsidR="00210ECE">
        <w:rPr>
          <w:rFonts w:cstheme="minorHAnsi"/>
          <w:b/>
          <w:sz w:val="20"/>
          <w:szCs w:val="20"/>
          <w:highlight w:val="yellow"/>
          <w:lang w:val="tr-TR"/>
        </w:rPr>
        <w:t xml:space="preserve">belgeler </w:t>
      </w:r>
      <w:r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ile birlikte </w:t>
      </w:r>
      <w:r w:rsidR="00C36A49" w:rsidRPr="00FD6880">
        <w:rPr>
          <w:rFonts w:cstheme="minorHAnsi"/>
          <w:b/>
          <w:sz w:val="20"/>
          <w:szCs w:val="20"/>
          <w:highlight w:val="yellow"/>
          <w:lang w:val="tr-TR"/>
        </w:rPr>
        <w:t xml:space="preserve">öğrenci tarafından </w:t>
      </w:r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>Kocaeli Üniversitesi’nin tanımladığı Portal Office (</w:t>
      </w:r>
      <w:hyperlink r:id="rId8" w:history="1">
        <w:r w:rsidR="009C5E9C" w:rsidRPr="00FD6880">
          <w:rPr>
            <w:rFonts w:cstheme="minorHAnsi"/>
            <w:highlight w:val="yellow"/>
            <w:lang w:val="tr-TR"/>
          </w:rPr>
          <w:t>öğrencino@uzem.education</w:t>
        </w:r>
      </w:hyperlink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) hesabına girilerek </w:t>
      </w:r>
      <w:proofErr w:type="spellStart"/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>Teams</w:t>
      </w:r>
      <w:proofErr w:type="spellEnd"/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 portalındaki onaylar başlığından yeni onay isteği sekmesi kullanılarak </w:t>
      </w:r>
      <w:proofErr w:type="spellStart"/>
      <w:r w:rsidR="00210ECE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>word</w:t>
      </w:r>
      <w:proofErr w:type="spellEnd"/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 formatında eklenerek (</w:t>
      </w:r>
      <w:r w:rsid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1. Alıcı </w:t>
      </w:r>
      <w:r w:rsidR="009C5E9C" w:rsidRPr="0037335B">
        <w:rPr>
          <w:rStyle w:val="Kpr"/>
          <w:highlight w:val="yellow"/>
        </w:rPr>
        <w:t>Tez danışmanı</w:t>
      </w:r>
      <w:r w:rsid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 </w:t>
      </w:r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 </w:t>
      </w:r>
      <w:r w:rsid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2. alıcı </w:t>
      </w:r>
      <w:hyperlink r:id="rId9" w:history="1">
        <w:r w:rsidR="00DB75CE" w:rsidRPr="002E6B54">
          <w:rPr>
            <w:rStyle w:val="Kpr"/>
            <w:rFonts w:cstheme="minorHAnsi"/>
            <w:b/>
            <w:sz w:val="20"/>
            <w:szCs w:val="20"/>
            <w:highlight w:val="yellow"/>
            <w:lang w:val="tr-TR"/>
          </w:rPr>
          <w:t>fbeogrenci@uzem.education</w:t>
        </w:r>
      </w:hyperlink>
      <w:r w:rsid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 xml:space="preserve"> </w:t>
      </w:r>
      <w:r w:rsidR="009C5E9C" w:rsidRPr="00FD6880">
        <w:rPr>
          <w:rFonts w:cstheme="minorHAnsi"/>
          <w:b/>
          <w:color w:val="1F4E79" w:themeColor="accent5" w:themeShade="80"/>
          <w:sz w:val="20"/>
          <w:szCs w:val="20"/>
          <w:highlight w:val="yellow"/>
          <w:lang w:val="tr-TR"/>
        </w:rPr>
        <w:t xml:space="preserve"> seçilerek</w:t>
      </w:r>
      <w:r w:rsidR="009C5E9C" w:rsidRPr="00FD6880">
        <w:rPr>
          <w:rFonts w:cstheme="minorHAnsi"/>
          <w:b/>
          <w:color w:val="FF0000"/>
          <w:sz w:val="20"/>
          <w:szCs w:val="20"/>
          <w:highlight w:val="yellow"/>
          <w:lang w:val="tr-TR"/>
        </w:rPr>
        <w:t>) gönderilecektir.</w:t>
      </w:r>
      <w:r w:rsidR="009C5E9C" w:rsidRPr="00357137">
        <w:rPr>
          <w:rFonts w:cstheme="minorHAnsi"/>
          <w:b/>
          <w:color w:val="FF0000"/>
          <w:sz w:val="20"/>
          <w:szCs w:val="20"/>
          <w:lang w:val="tr-TR"/>
        </w:rPr>
        <w:t xml:space="preserve"> </w:t>
      </w:r>
    </w:p>
    <w:p w14:paraId="4ADE97A7" w14:textId="77777777" w:rsidR="00FD6880" w:rsidRPr="00881F8F" w:rsidRDefault="00FD6880" w:rsidP="00FD6880">
      <w:pPr>
        <w:spacing w:after="0" w:line="240" w:lineRule="auto"/>
        <w:rPr>
          <w:rFonts w:cstheme="minorHAnsi"/>
          <w:b/>
          <w:bCs/>
          <w:lang w:val="tr-TR"/>
        </w:rPr>
      </w:pPr>
      <w:bookmarkStart w:id="1" w:name="_Hlk147046954"/>
      <w:r w:rsidRPr="00881F8F">
        <w:rPr>
          <w:rFonts w:cstheme="minorHAnsi"/>
          <w:b/>
          <w:bCs/>
          <w:lang w:val="tr-TR"/>
        </w:rPr>
        <w:t>EKLER:</w:t>
      </w:r>
    </w:p>
    <w:p w14:paraId="42833785" w14:textId="77777777" w:rsidR="00FD6880" w:rsidRPr="00881F8F" w:rsidRDefault="00000000" w:rsidP="00FD688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22125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80" w:rsidRPr="00881F8F">
            <w:rPr>
              <w:rFonts w:ascii="MS Gothic" w:eastAsia="MS Gothic" w:hAnsi="MS Gothic" w:cstheme="minorHAnsi"/>
              <w:sz w:val="20"/>
              <w:szCs w:val="20"/>
              <w:lang w:val="tr-TR"/>
            </w:rPr>
            <w:t>☐</w:t>
          </w:r>
        </w:sdtContent>
      </w:sdt>
      <w:r w:rsidR="00FD6880" w:rsidRPr="00881F8F">
        <w:rPr>
          <w:rFonts w:cstheme="minorHAnsi"/>
          <w:sz w:val="20"/>
          <w:szCs w:val="20"/>
          <w:lang w:val="tr-TR"/>
        </w:rPr>
        <w:t xml:space="preserve"> Tezin pdf formatındaki nüshası (</w:t>
      </w:r>
      <w:proofErr w:type="spellStart"/>
      <w:r w:rsidR="00FD6880"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="00FD6880"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2E7CE7BB" w14:textId="1E343E84" w:rsidR="00FD6880" w:rsidRPr="00881F8F" w:rsidRDefault="00000000" w:rsidP="00FD688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85380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80" w:rsidRPr="00881F8F">
            <w:rPr>
              <w:rFonts w:ascii="MS Gothic" w:eastAsia="MS Gothic" w:hAnsi="MS Gothic" w:cstheme="minorHAnsi"/>
              <w:sz w:val="20"/>
              <w:szCs w:val="20"/>
              <w:lang w:val="tr-TR"/>
            </w:rPr>
            <w:t>☐</w:t>
          </w:r>
        </w:sdtContent>
      </w:sdt>
      <w:r w:rsidR="00FD6880" w:rsidRPr="00881F8F">
        <w:rPr>
          <w:rFonts w:cstheme="minorHAnsi"/>
          <w:sz w:val="20"/>
          <w:szCs w:val="20"/>
          <w:lang w:val="tr-TR"/>
        </w:rPr>
        <w:t xml:space="preserve"> Danışman tarafından alınan </w:t>
      </w:r>
      <w:proofErr w:type="spellStart"/>
      <w:r w:rsidR="00FD6880" w:rsidRPr="00881F8F">
        <w:rPr>
          <w:rFonts w:cstheme="minorHAnsi"/>
          <w:sz w:val="20"/>
          <w:szCs w:val="20"/>
          <w:lang w:val="tr-TR"/>
        </w:rPr>
        <w:t>Turn</w:t>
      </w:r>
      <w:r w:rsidR="00AB74D5">
        <w:rPr>
          <w:rFonts w:cstheme="minorHAnsi"/>
          <w:sz w:val="20"/>
          <w:szCs w:val="20"/>
          <w:lang w:val="tr-TR"/>
        </w:rPr>
        <w:t>i</w:t>
      </w:r>
      <w:r w:rsidR="00FD6880" w:rsidRPr="00881F8F">
        <w:rPr>
          <w:rFonts w:cstheme="minorHAnsi"/>
          <w:sz w:val="20"/>
          <w:szCs w:val="20"/>
          <w:lang w:val="tr-TR"/>
        </w:rPr>
        <w:t>t</w:t>
      </w:r>
      <w:r w:rsidR="00AB74D5">
        <w:rPr>
          <w:rFonts w:cstheme="minorHAnsi"/>
          <w:sz w:val="20"/>
          <w:szCs w:val="20"/>
          <w:lang w:val="tr-TR"/>
        </w:rPr>
        <w:t>i</w:t>
      </w:r>
      <w:r w:rsidR="00FD6880" w:rsidRPr="00881F8F">
        <w:rPr>
          <w:rFonts w:cstheme="minorHAnsi"/>
          <w:sz w:val="20"/>
          <w:szCs w:val="20"/>
          <w:lang w:val="tr-TR"/>
        </w:rPr>
        <w:t>n</w:t>
      </w:r>
      <w:proofErr w:type="spellEnd"/>
      <w:r w:rsidR="00FD6880" w:rsidRPr="00881F8F">
        <w:rPr>
          <w:rFonts w:cstheme="minorHAnsi"/>
          <w:sz w:val="20"/>
          <w:szCs w:val="20"/>
          <w:lang w:val="tr-TR"/>
        </w:rPr>
        <w:t xml:space="preserve"> raporu</w:t>
      </w:r>
    </w:p>
    <w:p w14:paraId="08D2CF92" w14:textId="48C42A1F" w:rsidR="00FD6880" w:rsidRPr="00881F8F" w:rsidRDefault="00000000" w:rsidP="00FD688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178754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880" w:rsidRPr="00881F8F">
            <w:rPr>
              <w:rFonts w:ascii="MS Gothic" w:eastAsia="MS Gothic" w:hAnsi="MS Gothic" w:cstheme="minorHAnsi"/>
              <w:sz w:val="20"/>
              <w:szCs w:val="20"/>
              <w:lang w:val="tr-TR"/>
            </w:rPr>
            <w:t>☐</w:t>
          </w:r>
        </w:sdtContent>
      </w:sdt>
      <w:r w:rsidR="00FD6880" w:rsidRPr="00881F8F">
        <w:rPr>
          <w:rFonts w:cstheme="minorHAnsi"/>
          <w:sz w:val="20"/>
          <w:szCs w:val="20"/>
          <w:lang w:val="tr-TR"/>
        </w:rPr>
        <w:t xml:space="preserve"> </w:t>
      </w:r>
      <w:r w:rsidR="00AB74D5">
        <w:rPr>
          <w:rFonts w:cstheme="minorHAnsi"/>
          <w:sz w:val="20"/>
          <w:szCs w:val="20"/>
          <w:lang w:val="tr-TR"/>
        </w:rPr>
        <w:t>Yayına ait belgeler* (2021 öncesi girişli öğrenciler için sözlü/</w:t>
      </w:r>
      <w:proofErr w:type="gramStart"/>
      <w:r w:rsidR="00AB74D5">
        <w:rPr>
          <w:rFonts w:cstheme="minorHAnsi"/>
          <w:sz w:val="20"/>
          <w:szCs w:val="20"/>
          <w:lang w:val="tr-TR"/>
        </w:rPr>
        <w:t>poster  bildirinin</w:t>
      </w:r>
      <w:proofErr w:type="gramEnd"/>
      <w:r w:rsidR="00AB74D5">
        <w:rPr>
          <w:rFonts w:cstheme="minorHAnsi"/>
          <w:sz w:val="20"/>
          <w:szCs w:val="20"/>
          <w:lang w:val="tr-TR"/>
        </w:rPr>
        <w:t xml:space="preserve"> belgesi ve katılım belgesi)</w:t>
      </w:r>
    </w:p>
    <w:bookmarkEnd w:id="1"/>
    <w:p w14:paraId="7F1CC3EA" w14:textId="0BD8FEDB" w:rsidR="00D65C27" w:rsidRPr="00357137" w:rsidRDefault="00AB74D5" w:rsidP="00F54812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r>
        <w:rPr>
          <w:rFonts w:cstheme="minorHAnsi"/>
          <w:bCs/>
          <w:sz w:val="20"/>
          <w:szCs w:val="20"/>
          <w:lang w:val="tr-TR"/>
        </w:rPr>
        <w:t xml:space="preserve">*2021 ve sonrası girişli öğrenciler için </w:t>
      </w:r>
      <w:r w:rsidR="00EE78E1" w:rsidRPr="00357137">
        <w:rPr>
          <w:rFonts w:cstheme="minorHAnsi"/>
          <w:bCs/>
          <w:sz w:val="20"/>
          <w:szCs w:val="20"/>
          <w:lang w:val="tr-TR"/>
        </w:rPr>
        <w:t>Yayın koşulu;</w:t>
      </w:r>
    </w:p>
    <w:p w14:paraId="5E983F43" w14:textId="0C77B3A4" w:rsidR="00EE78E1" w:rsidRPr="00357137" w:rsidRDefault="00EE78E1" w:rsidP="00EE78E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r w:rsidRPr="00357137">
        <w:rPr>
          <w:rFonts w:cstheme="minorHAnsi"/>
          <w:bCs/>
          <w:sz w:val="20"/>
          <w:szCs w:val="20"/>
          <w:lang w:val="tr-TR"/>
        </w:rPr>
        <w:t>Yayınlanmış bir makale ile sağlanıyor ise; makalenin tam metni, derginin hangi indekslerde tarandığını gösteren belge</w:t>
      </w:r>
    </w:p>
    <w:p w14:paraId="5775A9C9" w14:textId="47D64105" w:rsidR="00E04C31" w:rsidRPr="00357137" w:rsidRDefault="00EE78E1" w:rsidP="00EE78E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r w:rsidRPr="00357137">
        <w:rPr>
          <w:rFonts w:cstheme="minorHAnsi"/>
          <w:bCs/>
          <w:sz w:val="20"/>
          <w:szCs w:val="20"/>
          <w:lang w:val="tr-TR"/>
        </w:rPr>
        <w:t>Yayına kabul edilerek DOI numarası almış bir makale ile sağlanıyor ise; makalenin tam metni, DOI numarasının yer aldığı kanıtlayıcı belge ve derginin hangi indekslerde tarandığını gösteren belge</w:t>
      </w:r>
      <w:r w:rsidR="00E04C31" w:rsidRPr="00357137">
        <w:rPr>
          <w:rFonts w:cstheme="minorHAnsi"/>
          <w:bCs/>
          <w:sz w:val="20"/>
          <w:szCs w:val="20"/>
          <w:lang w:val="tr-TR"/>
        </w:rPr>
        <w:t>,</w:t>
      </w:r>
      <w:r w:rsidRPr="00357137">
        <w:rPr>
          <w:rFonts w:cstheme="minorHAnsi"/>
          <w:bCs/>
          <w:sz w:val="20"/>
          <w:szCs w:val="20"/>
          <w:lang w:val="tr-TR"/>
        </w:rPr>
        <w:t xml:space="preserve"> </w:t>
      </w:r>
    </w:p>
    <w:p w14:paraId="4D5DD06C" w14:textId="70967E47" w:rsidR="00EE78E1" w:rsidRPr="00357137" w:rsidRDefault="00E04C31" w:rsidP="00EE78E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r w:rsidRPr="00357137">
        <w:rPr>
          <w:rFonts w:cstheme="minorHAnsi"/>
          <w:bCs/>
          <w:sz w:val="20"/>
          <w:szCs w:val="20"/>
          <w:lang w:val="tr-TR"/>
        </w:rPr>
        <w:t>S</w:t>
      </w:r>
      <w:r w:rsidR="00EE78E1" w:rsidRPr="00357137">
        <w:rPr>
          <w:rFonts w:cstheme="minorHAnsi"/>
          <w:bCs/>
          <w:sz w:val="20"/>
          <w:szCs w:val="20"/>
          <w:lang w:val="tr-TR"/>
        </w:rPr>
        <w:t xml:space="preserve">unulmuş bir bildiri ile sağlanıyor ise; bildirinin tam metni, </w:t>
      </w:r>
      <w:r w:rsidR="0040761F" w:rsidRPr="00357137">
        <w:rPr>
          <w:rFonts w:cstheme="minorHAnsi"/>
          <w:bCs/>
          <w:sz w:val="20"/>
          <w:szCs w:val="20"/>
          <w:lang w:val="tr-TR"/>
        </w:rPr>
        <w:t>bildirinin sunulduğunu kanıtlayan sempozyum</w:t>
      </w:r>
      <w:r w:rsidR="00EE78E1" w:rsidRPr="00357137">
        <w:rPr>
          <w:rFonts w:cstheme="minorHAnsi"/>
          <w:bCs/>
          <w:sz w:val="20"/>
          <w:szCs w:val="20"/>
          <w:lang w:val="tr-TR"/>
        </w:rPr>
        <w:t xml:space="preserve"> katılım belgesi</w:t>
      </w:r>
      <w:r w:rsidRPr="00357137">
        <w:rPr>
          <w:rFonts w:cstheme="minorHAnsi"/>
          <w:bCs/>
          <w:sz w:val="20"/>
          <w:szCs w:val="20"/>
          <w:lang w:val="tr-TR"/>
        </w:rPr>
        <w:t>,</w:t>
      </w:r>
    </w:p>
    <w:p w14:paraId="748C88E7" w14:textId="5E2A1E57" w:rsidR="00E04C31" w:rsidRPr="00357137" w:rsidRDefault="00EE78E1" w:rsidP="00EE78E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r w:rsidRPr="00357137">
        <w:rPr>
          <w:rFonts w:cstheme="minorHAnsi"/>
          <w:bCs/>
          <w:sz w:val="20"/>
          <w:szCs w:val="20"/>
          <w:lang w:val="tr-TR"/>
        </w:rPr>
        <w:t xml:space="preserve">Tescil edilmiş bir </w:t>
      </w:r>
      <w:r w:rsidR="00210ECE">
        <w:rPr>
          <w:rFonts w:cstheme="minorHAnsi"/>
          <w:bCs/>
          <w:sz w:val="20"/>
          <w:szCs w:val="20"/>
          <w:lang w:val="tr-TR"/>
        </w:rPr>
        <w:t xml:space="preserve">faydalı model </w:t>
      </w:r>
      <w:r w:rsidR="00BA47A0">
        <w:rPr>
          <w:rFonts w:cstheme="minorHAnsi"/>
          <w:bCs/>
          <w:sz w:val="20"/>
          <w:szCs w:val="20"/>
          <w:lang w:val="tr-TR"/>
        </w:rPr>
        <w:t xml:space="preserve">ise tescil </w:t>
      </w:r>
      <w:proofErr w:type="gramStart"/>
      <w:r w:rsidR="00BA47A0">
        <w:rPr>
          <w:rFonts w:cstheme="minorHAnsi"/>
          <w:bCs/>
          <w:sz w:val="20"/>
          <w:szCs w:val="20"/>
          <w:lang w:val="tr-TR"/>
        </w:rPr>
        <w:t>numarası,</w:t>
      </w:r>
      <w:proofErr w:type="gramEnd"/>
      <w:r w:rsidR="00BA47A0">
        <w:rPr>
          <w:rFonts w:cstheme="minorHAnsi"/>
          <w:bCs/>
          <w:sz w:val="20"/>
          <w:szCs w:val="20"/>
          <w:lang w:val="tr-TR"/>
        </w:rPr>
        <w:t xml:space="preserve"> </w:t>
      </w:r>
      <w:r w:rsidR="00210ECE">
        <w:rPr>
          <w:rFonts w:cstheme="minorHAnsi"/>
          <w:bCs/>
          <w:sz w:val="20"/>
          <w:szCs w:val="20"/>
          <w:lang w:val="tr-TR"/>
        </w:rPr>
        <w:t xml:space="preserve">veya başvurusu yapılmış </w:t>
      </w:r>
      <w:r w:rsidRPr="00357137">
        <w:rPr>
          <w:rFonts w:cstheme="minorHAnsi"/>
          <w:bCs/>
          <w:sz w:val="20"/>
          <w:szCs w:val="20"/>
          <w:lang w:val="tr-TR"/>
        </w:rPr>
        <w:t xml:space="preserve">patent ile sağlanıyor ise patent </w:t>
      </w:r>
      <w:r w:rsidR="00210ECE">
        <w:rPr>
          <w:rFonts w:cstheme="minorHAnsi"/>
          <w:bCs/>
          <w:sz w:val="20"/>
          <w:szCs w:val="20"/>
          <w:lang w:val="tr-TR"/>
        </w:rPr>
        <w:t xml:space="preserve">başvuru </w:t>
      </w:r>
      <w:r w:rsidRPr="00357137">
        <w:rPr>
          <w:rFonts w:cstheme="minorHAnsi"/>
          <w:bCs/>
          <w:sz w:val="20"/>
          <w:szCs w:val="20"/>
          <w:lang w:val="tr-TR"/>
        </w:rPr>
        <w:t>belgesi</w:t>
      </w:r>
      <w:r w:rsidR="00E04C31" w:rsidRPr="00357137">
        <w:rPr>
          <w:rFonts w:cstheme="minorHAnsi"/>
          <w:bCs/>
          <w:sz w:val="20"/>
          <w:szCs w:val="20"/>
          <w:lang w:val="tr-TR"/>
        </w:rPr>
        <w:t>,</w:t>
      </w:r>
      <w:r w:rsidRPr="00357137">
        <w:rPr>
          <w:rFonts w:cstheme="minorHAnsi"/>
          <w:bCs/>
          <w:sz w:val="20"/>
          <w:szCs w:val="20"/>
          <w:lang w:val="tr-TR"/>
        </w:rPr>
        <w:t xml:space="preserve"> </w:t>
      </w:r>
    </w:p>
    <w:p w14:paraId="266A1213" w14:textId="6C64DD59" w:rsidR="00EE78E1" w:rsidRPr="00357137" w:rsidRDefault="00EE78E1" w:rsidP="00E04C31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proofErr w:type="gramStart"/>
      <w:r w:rsidRPr="00357137">
        <w:rPr>
          <w:rFonts w:cstheme="minorHAnsi"/>
          <w:bCs/>
          <w:sz w:val="20"/>
          <w:szCs w:val="20"/>
          <w:lang w:val="tr-TR"/>
        </w:rPr>
        <w:t>eklenecektir</w:t>
      </w:r>
      <w:proofErr w:type="gramEnd"/>
      <w:r w:rsidRPr="00357137">
        <w:rPr>
          <w:rFonts w:cstheme="minorHAnsi"/>
          <w:bCs/>
          <w:sz w:val="20"/>
          <w:szCs w:val="20"/>
          <w:lang w:val="tr-TR"/>
        </w:rPr>
        <w:t>.</w:t>
      </w:r>
    </w:p>
    <w:p w14:paraId="4AF0976E" w14:textId="7B19B589" w:rsidR="00D65C27" w:rsidRPr="00357137" w:rsidRDefault="00D65C27" w:rsidP="00D65C27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ONAYLAR</w:t>
      </w:r>
    </w:p>
    <w:tbl>
      <w:tblPr>
        <w:tblStyle w:val="TabloKlavuzu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AB74D5" w:rsidRPr="00357137" w14:paraId="0CB65B83" w14:textId="77777777" w:rsidTr="0037335B">
        <w:tc>
          <w:tcPr>
            <w:tcW w:w="4815" w:type="dxa"/>
          </w:tcPr>
          <w:p w14:paraId="57666B8D" w14:textId="2FDF14C9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ÖĞRENCİ</w:t>
            </w:r>
          </w:p>
        </w:tc>
        <w:tc>
          <w:tcPr>
            <w:tcW w:w="5670" w:type="dxa"/>
          </w:tcPr>
          <w:p w14:paraId="0F38EFF2" w14:textId="646EEC91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DANIŞMAN</w:t>
            </w:r>
          </w:p>
        </w:tc>
      </w:tr>
      <w:tr w:rsidR="00AB74D5" w:rsidRPr="00357137" w14:paraId="478880E9" w14:textId="77777777" w:rsidTr="0037335B">
        <w:tc>
          <w:tcPr>
            <w:tcW w:w="4815" w:type="dxa"/>
          </w:tcPr>
          <w:p w14:paraId="2E643B79" w14:textId="61953DC8" w:rsidR="00AB74D5" w:rsidRPr="00357137" w:rsidRDefault="00AB74D5" w:rsidP="00E74F74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Yukarıda başlığı verilen yüksek lisans tezim ekte sunulmuştur.</w:t>
            </w:r>
          </w:p>
          <w:p w14:paraId="4AE1791F" w14:textId="21B48F6F" w:rsidR="00AB74D5" w:rsidRPr="0037335B" w:rsidRDefault="00AB74D5" w:rsidP="0037335B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Gereğini saygılarımla arz ederim.</w:t>
            </w:r>
          </w:p>
        </w:tc>
        <w:tc>
          <w:tcPr>
            <w:tcW w:w="5670" w:type="dxa"/>
          </w:tcPr>
          <w:p w14:paraId="46F06D82" w14:textId="48AB4566" w:rsidR="00AB74D5" w:rsidRPr="00357137" w:rsidRDefault="00AB74D5" w:rsidP="00AB74D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Danışmanlığını yürütmekte olduğum, yukarıda bilgileri verilen öğrencimin tezi Enstitü tarafından belirlenen alıntı oranları dahilinde enstitünüze teslim edilebilir</w:t>
            </w:r>
            <w:r w:rsidR="0037335B">
              <w:rPr>
                <w:rFonts w:cstheme="minorHAnsi"/>
                <w:sz w:val="18"/>
                <w:szCs w:val="18"/>
                <w:lang w:val="tr-TR"/>
              </w:rPr>
              <w:t>.</w:t>
            </w:r>
          </w:p>
        </w:tc>
      </w:tr>
      <w:tr w:rsidR="00AB74D5" w:rsidRPr="00357137" w14:paraId="32037132" w14:textId="77777777" w:rsidTr="0037335B">
        <w:tc>
          <w:tcPr>
            <w:tcW w:w="4815" w:type="dxa"/>
          </w:tcPr>
          <w:p w14:paraId="5AC63E43" w14:textId="3C9F7474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>, Tarih</w:t>
            </w:r>
          </w:p>
        </w:tc>
        <w:tc>
          <w:tcPr>
            <w:tcW w:w="5670" w:type="dxa"/>
          </w:tcPr>
          <w:p w14:paraId="024F8575" w14:textId="22E4E261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>, Tarih</w:t>
            </w:r>
          </w:p>
        </w:tc>
      </w:tr>
      <w:tr w:rsidR="00AB74D5" w:rsidRPr="00357137" w14:paraId="54C58A00" w14:textId="77777777" w:rsidTr="0037335B">
        <w:tc>
          <w:tcPr>
            <w:tcW w:w="4815" w:type="dxa"/>
          </w:tcPr>
          <w:p w14:paraId="5371ED53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5670" w:type="dxa"/>
          </w:tcPr>
          <w:p w14:paraId="54AA5AF9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</w:tr>
    </w:tbl>
    <w:p w14:paraId="4CDA01DF" w14:textId="77777777" w:rsidR="00E774EB" w:rsidRPr="00AB74D5" w:rsidRDefault="00E774E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E774EB" w:rsidRPr="00AB74D5" w:rsidSect="00F74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DA3C1" w14:textId="77777777" w:rsidR="00114AC5" w:rsidRDefault="00114AC5" w:rsidP="0060617A">
      <w:pPr>
        <w:spacing w:after="0" w:line="240" w:lineRule="auto"/>
      </w:pPr>
      <w:r>
        <w:separator/>
      </w:r>
    </w:p>
  </w:endnote>
  <w:endnote w:type="continuationSeparator" w:id="0">
    <w:p w14:paraId="4417BE8D" w14:textId="77777777" w:rsidR="00114AC5" w:rsidRDefault="00114AC5" w:rsidP="0060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0137" w14:textId="77777777" w:rsidR="00210ECE" w:rsidRDefault="00210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92784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590959" w14:textId="1863D7BB" w:rsidR="00C579C6" w:rsidRDefault="00C579C6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42CC67" w14:textId="77777777" w:rsidR="00C579C6" w:rsidRDefault="00C579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CBCD8" w14:textId="77777777" w:rsidR="00210ECE" w:rsidRDefault="00210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D7DDE" w14:textId="77777777" w:rsidR="00114AC5" w:rsidRDefault="00114AC5" w:rsidP="0060617A">
      <w:pPr>
        <w:spacing w:after="0" w:line="240" w:lineRule="auto"/>
      </w:pPr>
      <w:r>
        <w:separator/>
      </w:r>
    </w:p>
  </w:footnote>
  <w:footnote w:type="continuationSeparator" w:id="0">
    <w:p w14:paraId="0BC6C5AA" w14:textId="77777777" w:rsidR="00114AC5" w:rsidRDefault="00114AC5" w:rsidP="0060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D7B5" w14:textId="77777777" w:rsidR="00210ECE" w:rsidRDefault="00210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129"/>
      <w:gridCol w:w="5954"/>
      <w:gridCol w:w="1417"/>
      <w:gridCol w:w="1956"/>
    </w:tblGrid>
    <w:tr w:rsidR="00F8676A" w:rsidRPr="00A5115E" w14:paraId="54A4F5DF" w14:textId="77777777" w:rsidTr="00F8676A">
      <w:tc>
        <w:tcPr>
          <w:tcW w:w="1129" w:type="dxa"/>
          <w:vMerge w:val="restart"/>
          <w:vAlign w:val="center"/>
        </w:tcPr>
        <w:p w14:paraId="59F9339D" w14:textId="77777777" w:rsidR="00F8676A" w:rsidRPr="00A5115E" w:rsidRDefault="00F8676A" w:rsidP="0060617A">
          <w:pPr>
            <w:rPr>
              <w:rFonts w:cstheme="minorHAnsi"/>
            </w:rPr>
          </w:pPr>
          <w:r w:rsidRPr="00A5115E">
            <w:rPr>
              <w:rFonts w:cstheme="minorHAnsi"/>
              <w:noProof/>
              <w:lang w:val="tr-TR" w:eastAsia="tr-TR"/>
            </w:rPr>
            <w:drawing>
              <wp:inline distT="0" distB="0" distL="0" distR="0" wp14:anchorId="6D7AD4F1" wp14:editId="0CB428F9">
                <wp:extent cx="540000" cy="540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483DFDE7" w14:textId="16C35132" w:rsidR="00F8676A" w:rsidRDefault="00F8676A" w:rsidP="0060617A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A5115E">
            <w:rPr>
              <w:rFonts w:cstheme="minorHAnsi"/>
              <w:b/>
              <w:bCs/>
              <w:sz w:val="28"/>
              <w:szCs w:val="28"/>
            </w:rPr>
            <w:t>FEN BİLİMLERİ ENSTİTÜSÜ</w:t>
          </w:r>
        </w:p>
        <w:p w14:paraId="1B9661E6" w14:textId="77777777" w:rsidR="008429C4" w:rsidRDefault="008429C4" w:rsidP="00F54812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F30AC3">
            <w:rPr>
              <w:rFonts w:cstheme="minorHAnsi"/>
              <w:b/>
              <w:bCs/>
              <w:sz w:val="24"/>
              <w:szCs w:val="24"/>
            </w:rPr>
            <w:t>TEZ</w:t>
          </w:r>
          <w:r w:rsidR="00F54812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="00F30AC3" w:rsidRPr="00F30AC3">
            <w:rPr>
              <w:rFonts w:cstheme="minorHAnsi"/>
              <w:b/>
              <w:bCs/>
              <w:sz w:val="24"/>
              <w:szCs w:val="24"/>
            </w:rPr>
            <w:t>İLK</w:t>
          </w:r>
          <w:r w:rsidR="001E6726" w:rsidRPr="00F30AC3">
            <w:rPr>
              <w:rFonts w:cstheme="minorHAnsi"/>
              <w:b/>
              <w:bCs/>
              <w:sz w:val="24"/>
              <w:szCs w:val="24"/>
            </w:rPr>
            <w:t xml:space="preserve"> TESLİM FORMU</w:t>
          </w:r>
        </w:p>
        <w:p w14:paraId="479D979B" w14:textId="6414508C" w:rsidR="00F54812" w:rsidRPr="00A5115E" w:rsidRDefault="00F54812" w:rsidP="00F54812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54812">
            <w:rPr>
              <w:rFonts w:cstheme="minorHAnsi"/>
              <w:b/>
              <w:bCs/>
              <w:sz w:val="24"/>
              <w:szCs w:val="24"/>
            </w:rPr>
            <w:t>(TEZLİ YÜKSEK LİSANS)</w:t>
          </w:r>
        </w:p>
      </w:tc>
      <w:tc>
        <w:tcPr>
          <w:tcW w:w="1417" w:type="dxa"/>
        </w:tcPr>
        <w:p w14:paraId="37C48B17" w14:textId="77777777" w:rsidR="00F8676A" w:rsidRDefault="00F8676A" w:rsidP="0060617A">
          <w:pPr>
            <w:rPr>
              <w:rFonts w:cstheme="minorHAnsi"/>
              <w:sz w:val="18"/>
              <w:szCs w:val="18"/>
            </w:rPr>
          </w:pPr>
          <w:r w:rsidRPr="0060617A">
            <w:rPr>
              <w:rFonts w:cstheme="minorHAnsi"/>
              <w:sz w:val="18"/>
              <w:szCs w:val="18"/>
            </w:rPr>
            <w:t>Doküman no :</w:t>
          </w:r>
        </w:p>
        <w:p w14:paraId="50BC5A84" w14:textId="289D5B4E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956" w:type="dxa"/>
          <w:vAlign w:val="center"/>
        </w:tcPr>
        <w:p w14:paraId="0BE11310" w14:textId="52EA94EF" w:rsidR="00F8676A" w:rsidRPr="00F30AC3" w:rsidRDefault="00895388" w:rsidP="00AD020F">
          <w:pPr>
            <w:jc w:val="right"/>
            <w:rPr>
              <w:rFonts w:cstheme="minorHAnsi"/>
              <w:sz w:val="20"/>
              <w:szCs w:val="20"/>
            </w:rPr>
          </w:pPr>
          <w:r w:rsidRPr="00AD020F">
            <w:rPr>
              <w:rFonts w:cstheme="minorHAnsi"/>
              <w:sz w:val="36"/>
              <w:szCs w:val="36"/>
            </w:rPr>
            <w:t>YL</w:t>
          </w:r>
          <w:r w:rsidR="00F8676A" w:rsidRPr="00AD020F">
            <w:rPr>
              <w:rFonts w:cstheme="minorHAnsi"/>
              <w:sz w:val="36"/>
              <w:szCs w:val="36"/>
            </w:rPr>
            <w:t>-</w:t>
          </w:r>
          <w:r w:rsidRPr="00AD020F">
            <w:rPr>
              <w:rFonts w:cstheme="minorHAnsi"/>
              <w:sz w:val="36"/>
              <w:szCs w:val="36"/>
            </w:rPr>
            <w:t>07</w:t>
          </w:r>
        </w:p>
      </w:tc>
    </w:tr>
    <w:tr w:rsidR="00F8676A" w:rsidRPr="00A5115E" w14:paraId="13193D85" w14:textId="77777777" w:rsidTr="00F8676A">
      <w:tc>
        <w:tcPr>
          <w:tcW w:w="1129" w:type="dxa"/>
          <w:vMerge/>
        </w:tcPr>
        <w:p w14:paraId="57795A88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6592EA2C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66C1BE99" w14:textId="73B50864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no :</w:t>
          </w:r>
        </w:p>
      </w:tc>
      <w:tc>
        <w:tcPr>
          <w:tcW w:w="1956" w:type="dxa"/>
          <w:vAlign w:val="center"/>
        </w:tcPr>
        <w:p w14:paraId="231260D3" w14:textId="6795C7E2" w:rsidR="00F8676A" w:rsidRPr="00F30AC3" w:rsidRDefault="00F8676A" w:rsidP="0060617A">
          <w:pPr>
            <w:jc w:val="right"/>
            <w:rPr>
              <w:rFonts w:cstheme="minorHAnsi"/>
              <w:sz w:val="20"/>
              <w:szCs w:val="20"/>
            </w:rPr>
          </w:pPr>
          <w:r w:rsidRPr="00F30AC3">
            <w:rPr>
              <w:rFonts w:cstheme="minorHAnsi"/>
              <w:sz w:val="20"/>
              <w:szCs w:val="20"/>
            </w:rPr>
            <w:t>0</w:t>
          </w:r>
          <w:r w:rsidR="00210ECE">
            <w:rPr>
              <w:rFonts w:cstheme="minorHAnsi"/>
              <w:sz w:val="20"/>
              <w:szCs w:val="20"/>
            </w:rPr>
            <w:t>4</w:t>
          </w:r>
        </w:p>
      </w:tc>
    </w:tr>
    <w:tr w:rsidR="00F8676A" w:rsidRPr="00A5115E" w14:paraId="7CA55355" w14:textId="77777777" w:rsidTr="00F8676A">
      <w:trPr>
        <w:trHeight w:val="302"/>
      </w:trPr>
      <w:tc>
        <w:tcPr>
          <w:tcW w:w="1129" w:type="dxa"/>
          <w:vMerge/>
        </w:tcPr>
        <w:p w14:paraId="4A59DA01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740D2529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40ED8FB1" w14:textId="5FE627A5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60617A">
            <w:rPr>
              <w:rFonts w:cstheme="minorHAnsi"/>
              <w:sz w:val="18"/>
              <w:szCs w:val="18"/>
            </w:rPr>
            <w:t>tarihi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:</w:t>
          </w:r>
        </w:p>
      </w:tc>
      <w:tc>
        <w:tcPr>
          <w:tcW w:w="1956" w:type="dxa"/>
          <w:vAlign w:val="center"/>
        </w:tcPr>
        <w:p w14:paraId="373162BA" w14:textId="5DEE0A05" w:rsidR="00F8676A" w:rsidRPr="00210ECE" w:rsidRDefault="00210ECE" w:rsidP="0060617A">
          <w:pPr>
            <w:jc w:val="right"/>
            <w:rPr>
              <w:rFonts w:cstheme="minorHAnsi"/>
              <w:b/>
              <w:bCs/>
              <w:sz w:val="20"/>
              <w:szCs w:val="20"/>
            </w:rPr>
          </w:pPr>
          <w:r w:rsidRPr="00210ECE">
            <w:rPr>
              <w:rFonts w:cstheme="minorHAnsi"/>
              <w:sz w:val="20"/>
              <w:szCs w:val="20"/>
            </w:rPr>
            <w:t>25.06.2024</w:t>
          </w:r>
        </w:p>
      </w:tc>
    </w:tr>
  </w:tbl>
  <w:p w14:paraId="05B1B17E" w14:textId="77777777" w:rsidR="0060617A" w:rsidRDefault="0060617A" w:rsidP="006061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796C" w14:textId="77777777" w:rsidR="00210ECE" w:rsidRDefault="00210E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34E23"/>
    <w:multiLevelType w:val="hybridMultilevel"/>
    <w:tmpl w:val="ADAC3496"/>
    <w:lvl w:ilvl="0" w:tplc="0AE2E4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2865"/>
    <w:multiLevelType w:val="hybridMultilevel"/>
    <w:tmpl w:val="5F8E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EAD"/>
    <w:multiLevelType w:val="hybridMultilevel"/>
    <w:tmpl w:val="E82EDDEE"/>
    <w:lvl w:ilvl="0" w:tplc="36C45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4A5F"/>
    <w:multiLevelType w:val="hybridMultilevel"/>
    <w:tmpl w:val="7D0E2764"/>
    <w:lvl w:ilvl="0" w:tplc="1D2A5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9485">
    <w:abstractNumId w:val="3"/>
  </w:num>
  <w:num w:numId="2" w16cid:durableId="593516533">
    <w:abstractNumId w:val="0"/>
  </w:num>
  <w:num w:numId="3" w16cid:durableId="2040398437">
    <w:abstractNumId w:val="2"/>
  </w:num>
  <w:num w:numId="4" w16cid:durableId="209944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8F"/>
    <w:rsid w:val="00031C23"/>
    <w:rsid w:val="00034BE5"/>
    <w:rsid w:val="00035184"/>
    <w:rsid w:val="00055284"/>
    <w:rsid w:val="00070066"/>
    <w:rsid w:val="00074CC9"/>
    <w:rsid w:val="00101FA6"/>
    <w:rsid w:val="00103617"/>
    <w:rsid w:val="001066CB"/>
    <w:rsid w:val="00114AC5"/>
    <w:rsid w:val="00172200"/>
    <w:rsid w:val="00175FA6"/>
    <w:rsid w:val="001B67C6"/>
    <w:rsid w:val="001C460A"/>
    <w:rsid w:val="001D25B3"/>
    <w:rsid w:val="001E6726"/>
    <w:rsid w:val="001F2CAE"/>
    <w:rsid w:val="002033E8"/>
    <w:rsid w:val="00206077"/>
    <w:rsid w:val="00210ECE"/>
    <w:rsid w:val="0022269F"/>
    <w:rsid w:val="00242E97"/>
    <w:rsid w:val="00244954"/>
    <w:rsid w:val="00246F57"/>
    <w:rsid w:val="00252002"/>
    <w:rsid w:val="0027504A"/>
    <w:rsid w:val="0027787B"/>
    <w:rsid w:val="002A1AA5"/>
    <w:rsid w:val="002A7E90"/>
    <w:rsid w:val="002C05BA"/>
    <w:rsid w:val="00334590"/>
    <w:rsid w:val="00340A9E"/>
    <w:rsid w:val="00344E25"/>
    <w:rsid w:val="00357137"/>
    <w:rsid w:val="0037335B"/>
    <w:rsid w:val="00395B81"/>
    <w:rsid w:val="003D6214"/>
    <w:rsid w:val="0040761F"/>
    <w:rsid w:val="00423DBB"/>
    <w:rsid w:val="00425633"/>
    <w:rsid w:val="004334DF"/>
    <w:rsid w:val="00445E23"/>
    <w:rsid w:val="00461596"/>
    <w:rsid w:val="004971BD"/>
    <w:rsid w:val="004A61FB"/>
    <w:rsid w:val="004C1F26"/>
    <w:rsid w:val="004D3A56"/>
    <w:rsid w:val="004F7C7F"/>
    <w:rsid w:val="00516BA7"/>
    <w:rsid w:val="00530B79"/>
    <w:rsid w:val="00575A08"/>
    <w:rsid w:val="00580067"/>
    <w:rsid w:val="0058089C"/>
    <w:rsid w:val="005C4367"/>
    <w:rsid w:val="005D1B7E"/>
    <w:rsid w:val="0060617A"/>
    <w:rsid w:val="00654DCE"/>
    <w:rsid w:val="006848DB"/>
    <w:rsid w:val="00685F2E"/>
    <w:rsid w:val="00693F67"/>
    <w:rsid w:val="00697DC7"/>
    <w:rsid w:val="006A5AC6"/>
    <w:rsid w:val="006B0F32"/>
    <w:rsid w:val="006C36CC"/>
    <w:rsid w:val="006F1F65"/>
    <w:rsid w:val="00704BFF"/>
    <w:rsid w:val="00717F4A"/>
    <w:rsid w:val="00733007"/>
    <w:rsid w:val="007461A5"/>
    <w:rsid w:val="00747387"/>
    <w:rsid w:val="00752889"/>
    <w:rsid w:val="00781600"/>
    <w:rsid w:val="00785EF9"/>
    <w:rsid w:val="0079292B"/>
    <w:rsid w:val="007C1FA5"/>
    <w:rsid w:val="007D1106"/>
    <w:rsid w:val="00800C2F"/>
    <w:rsid w:val="00812093"/>
    <w:rsid w:val="00812A4D"/>
    <w:rsid w:val="00830E05"/>
    <w:rsid w:val="008311FC"/>
    <w:rsid w:val="008429C4"/>
    <w:rsid w:val="00895388"/>
    <w:rsid w:val="008A06E9"/>
    <w:rsid w:val="008C4FE3"/>
    <w:rsid w:val="009557EF"/>
    <w:rsid w:val="00990EA8"/>
    <w:rsid w:val="009A2868"/>
    <w:rsid w:val="009B4457"/>
    <w:rsid w:val="009C5E9C"/>
    <w:rsid w:val="00A114FE"/>
    <w:rsid w:val="00A5115E"/>
    <w:rsid w:val="00AA6967"/>
    <w:rsid w:val="00AB0484"/>
    <w:rsid w:val="00AB74D5"/>
    <w:rsid w:val="00AD020F"/>
    <w:rsid w:val="00AD5714"/>
    <w:rsid w:val="00AE20C7"/>
    <w:rsid w:val="00AF2FE4"/>
    <w:rsid w:val="00B3610D"/>
    <w:rsid w:val="00B3724E"/>
    <w:rsid w:val="00B74E18"/>
    <w:rsid w:val="00B972F0"/>
    <w:rsid w:val="00BA47A0"/>
    <w:rsid w:val="00C116E0"/>
    <w:rsid w:val="00C139C9"/>
    <w:rsid w:val="00C247DD"/>
    <w:rsid w:val="00C3344D"/>
    <w:rsid w:val="00C35CB5"/>
    <w:rsid w:val="00C36A49"/>
    <w:rsid w:val="00C417A3"/>
    <w:rsid w:val="00C579C6"/>
    <w:rsid w:val="00C6467E"/>
    <w:rsid w:val="00C804C3"/>
    <w:rsid w:val="00CB0011"/>
    <w:rsid w:val="00CD66A8"/>
    <w:rsid w:val="00CE440D"/>
    <w:rsid w:val="00CE51BB"/>
    <w:rsid w:val="00CE76E5"/>
    <w:rsid w:val="00D12854"/>
    <w:rsid w:val="00D32463"/>
    <w:rsid w:val="00D470E7"/>
    <w:rsid w:val="00D65C27"/>
    <w:rsid w:val="00D93FAE"/>
    <w:rsid w:val="00DB75CE"/>
    <w:rsid w:val="00DC05CE"/>
    <w:rsid w:val="00DE39F3"/>
    <w:rsid w:val="00E0294C"/>
    <w:rsid w:val="00E04C31"/>
    <w:rsid w:val="00E22B25"/>
    <w:rsid w:val="00E23303"/>
    <w:rsid w:val="00E42A31"/>
    <w:rsid w:val="00E471EC"/>
    <w:rsid w:val="00E73A2E"/>
    <w:rsid w:val="00E74F74"/>
    <w:rsid w:val="00E774EB"/>
    <w:rsid w:val="00EA1C3D"/>
    <w:rsid w:val="00EE78E1"/>
    <w:rsid w:val="00F0532B"/>
    <w:rsid w:val="00F30AC3"/>
    <w:rsid w:val="00F3452A"/>
    <w:rsid w:val="00F3608F"/>
    <w:rsid w:val="00F47108"/>
    <w:rsid w:val="00F54812"/>
    <w:rsid w:val="00F741BA"/>
    <w:rsid w:val="00F8676A"/>
    <w:rsid w:val="00FC04D8"/>
    <w:rsid w:val="00FD5A6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22EB"/>
  <w15:docId w15:val="{8B7D1983-E6C0-49E5-AF43-4F44FA4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3724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5A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617A"/>
  </w:style>
  <w:style w:type="paragraph" w:styleId="AltBilgi">
    <w:name w:val="footer"/>
    <w:basedOn w:val="Normal"/>
    <w:link w:val="Al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617A"/>
  </w:style>
  <w:style w:type="paragraph" w:styleId="BalonMetni">
    <w:name w:val="Balloon Text"/>
    <w:basedOn w:val="Normal"/>
    <w:link w:val="BalonMetniChar"/>
    <w:uiPriority w:val="99"/>
    <w:semiHidden/>
    <w:unhideWhenUsed/>
    <w:rsid w:val="0095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7E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774E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74E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9C5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6;&#287;rencino@uzem.edu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eogrenci@uzem.educat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C179-CCB3-48B6-A9DD-2F01564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taç ÇINAR</dc:creator>
  <cp:keywords/>
  <dc:description/>
  <cp:lastModifiedBy>Kadri Suleyman Yigit</cp:lastModifiedBy>
  <cp:revision>3</cp:revision>
  <cp:lastPrinted>2023-09-30T10:39:00Z</cp:lastPrinted>
  <dcterms:created xsi:type="dcterms:W3CDTF">2024-06-25T14:36:00Z</dcterms:created>
  <dcterms:modified xsi:type="dcterms:W3CDTF">2024-06-26T09:26:00Z</dcterms:modified>
</cp:coreProperties>
</file>